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F2C9B3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5565B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1089DA0" w14:textId="77777777" w:rsidR="00E3251F" w:rsidRDefault="00E3251F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293E55A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2CB486CC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556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ájus 25-é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31500631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C36F2D" w14:textId="77777777" w:rsidR="005565BE" w:rsidRPr="001809E7" w:rsidRDefault="005565BE" w:rsidP="005565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598D08EF" w14:textId="77777777" w:rsidR="005565BE" w:rsidRPr="001809E7" w:rsidRDefault="005565BE" w:rsidP="005565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4FBA6BB1" w14:textId="79CA3818" w:rsidR="005565BE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5DD6EB26" w14:textId="357DEC21" w:rsidR="005565BE" w:rsidRDefault="005565BE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3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3AD87373" w14:textId="77777777" w:rsidR="0099346C" w:rsidRDefault="0099346C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6420DE" w14:textId="5EFAB79C" w:rsidR="00BE4288" w:rsidRDefault="00BE4288" w:rsidP="005220C4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33910029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közművelődési megállapodás megkötéséről és a </w:t>
      </w:r>
      <w:r w:rsidRPr="002326BB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közművelődésről szóló 15/2020. (XI.27.) önkormányzati rendelet módosítása</w:t>
      </w:r>
    </w:p>
    <w:p w14:paraId="1DF0E972" w14:textId="3963E565" w:rsidR="00EA397B" w:rsidRPr="00BE4288" w:rsidRDefault="00EA397B" w:rsidP="00BE42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428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BE42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3E387F93" w14:textId="77777777" w:rsidR="00EA397B" w:rsidRPr="00EA3C62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3909996"/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274FADAD" w14:textId="2ADB868D" w:rsidR="00EA397B" w:rsidRDefault="00EA397B" w:rsidP="00581173">
      <w:pPr>
        <w:spacing w:after="0" w:line="240" w:lineRule="auto"/>
        <w:ind w:left="184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3A46A3C7" w14:textId="77777777" w:rsidR="00581173" w:rsidRDefault="00581173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1"/>
    <w:bookmarkEnd w:id="0"/>
    <w:p w14:paraId="129C8EC5" w14:textId="4849F22B" w:rsidR="005565BE" w:rsidRPr="001809E7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gvetés végrehajtásáról és a 202</w:t>
      </w:r>
      <w:r w:rsidR="00EE314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költségvetési maradvány jóváhagyásáról szóló önkormányzati rendelet elfogadása</w:t>
      </w:r>
    </w:p>
    <w:p w14:paraId="166A7895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DA0AD3F" w14:textId="34AA36FF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010C9334" w14:textId="77777777" w:rsidR="00120575" w:rsidRPr="00EA3C62" w:rsidRDefault="00120575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DEB09A" w14:textId="77777777" w:rsidR="0007568B" w:rsidRPr="0007568B" w:rsidRDefault="0007568B" w:rsidP="008123E2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568B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23. évi költségvetéséről szóló 6/2023. (II.16.) önkormányzati rendeletének módosítása</w:t>
      </w:r>
    </w:p>
    <w:p w14:paraId="4529D7CB" w14:textId="77777777" w:rsidR="0007568B" w:rsidRDefault="0007568B" w:rsidP="0007568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71484F80" w14:textId="4E71EC62" w:rsidR="0007568B" w:rsidRPr="0007568B" w:rsidRDefault="0007568B" w:rsidP="0007568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56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0756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1B1DDC28" w14:textId="51C3AAAD" w:rsidR="005565BE" w:rsidRPr="001809E7" w:rsidRDefault="005565BE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6E9E61" w14:textId="77777777" w:rsidR="005565BE" w:rsidRPr="001809E7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pénzügyi-gazdasági ellenőrzések tapasztalatairól</w:t>
      </w:r>
    </w:p>
    <w:p w14:paraId="3F531C79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1AA84C43" w14:textId="2098A137" w:rsidR="00EA397B" w:rsidRDefault="00EA397B" w:rsidP="009955A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38CAFD41" w14:textId="77777777" w:rsidR="005565BE" w:rsidRPr="001809E7" w:rsidRDefault="005565BE" w:rsidP="0055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1D304A" w14:textId="77777777" w:rsidR="000104CA" w:rsidRPr="001809E7" w:rsidRDefault="000104CA" w:rsidP="000104C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s Önkormányzati Hivatal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tevékenységről, valamint a polgármesterre, bizottságokra átruházott hatáskörökről</w:t>
      </w:r>
    </w:p>
    <w:p w14:paraId="1ED27DA6" w14:textId="77777777" w:rsidR="000104CA" w:rsidRDefault="000104CA" w:rsidP="000104C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C2AF90A" w14:textId="77777777" w:rsidR="000104CA" w:rsidRPr="00EA3C62" w:rsidRDefault="000104CA" w:rsidP="000104C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67A09CCB" w14:textId="77777777" w:rsidR="000104CA" w:rsidRPr="00EA3C62" w:rsidRDefault="000104CA" w:rsidP="000104CA">
      <w:pPr>
        <w:spacing w:after="0" w:line="240" w:lineRule="auto"/>
        <w:ind w:left="184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17ABFF60" w14:textId="77777777" w:rsidR="000104CA" w:rsidRDefault="000104CA" w:rsidP="000104C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6068DBA8" w14:textId="77777777" w:rsidR="000104CA" w:rsidRPr="000104CA" w:rsidRDefault="000104CA" w:rsidP="000104C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6272D0" w14:textId="4CB71587" w:rsidR="005565BE" w:rsidRPr="001809E7" w:rsidRDefault="005565BE" w:rsidP="000104CA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Városi Önkormányzat Egészségügyi Központja működéséről</w:t>
      </w:r>
    </w:p>
    <w:p w14:paraId="130D5F78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636FE41" w14:textId="2BCFC4DE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6C0B54F2" w14:textId="2174A5E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CF58F8" w14:textId="5B4C4162" w:rsidR="005565BE" w:rsidRPr="001809E7" w:rsidRDefault="00952CA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fogó értékelés </w:t>
      </w:r>
      <w:r w:rsidR="005565BE"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gyermekjóléti és gyermekvédelmi feladatainak ellátásáról </w:t>
      </w:r>
    </w:p>
    <w:p w14:paraId="194A0F1B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5C6BB10" w14:textId="6BC5BDE0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4294D33F" w14:textId="126DCC7A" w:rsidR="005565BE" w:rsidRPr="001809E7" w:rsidRDefault="005565BE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433E5" w14:textId="77777777" w:rsidR="005565BE" w:rsidRPr="001809E7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Szentgrótért</w:t>
      </w:r>
      <w:proofErr w:type="spellEnd"/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eszámolój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működésről, az egyszerűsített éves beszámolójának jóváhagyása, valamin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3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üzleti és üzemelési tervének elfogadása</w:t>
      </w:r>
    </w:p>
    <w:p w14:paraId="7EFA093F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5941BA0F" w14:textId="203E0682" w:rsidR="00EA397B" w:rsidRPr="00EA3C62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271B2B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p w14:paraId="3B8A5474" w14:textId="77777777" w:rsidR="005565BE" w:rsidRPr="001809E7" w:rsidRDefault="005565BE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5A7196" w14:textId="6DA7BC32" w:rsidR="005565BE" w:rsidRPr="001809E7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Napközi Otthonos Óvo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7F63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Bölcsőd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űködéséről</w:t>
      </w:r>
    </w:p>
    <w:p w14:paraId="2AF97F7E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CF226C6" w14:textId="17128543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4E271C6B" w14:textId="77777777" w:rsidR="005565BE" w:rsidRPr="001809E7" w:rsidRDefault="005565BE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D60E14" w14:textId="7D2AE59E" w:rsidR="005565BE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Városi Könyvtár és Művelődési – Felnőttképzési Központ 2022. évi működéséről</w:t>
      </w:r>
    </w:p>
    <w:p w14:paraId="689DF72E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5D51B986" w14:textId="1E3C00ED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és Humán Ügyek Bizottsága</w:t>
      </w:r>
    </w:p>
    <w:p w14:paraId="60024C8B" w14:textId="77777777" w:rsidR="005565BE" w:rsidRDefault="005565BE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2C47D5" w14:textId="23471F06" w:rsidR="0024014E" w:rsidRDefault="0024014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 ingatlanok megigénylése</w:t>
      </w:r>
    </w:p>
    <w:p w14:paraId="2A233703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0529D72C" w14:textId="4A4AB496" w:rsidR="00EA397B" w:rsidRPr="00EA3C62" w:rsidRDefault="00EA397B" w:rsidP="00D5137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4564B25C" w14:textId="77777777" w:rsidR="00407752" w:rsidRPr="000B6086" w:rsidRDefault="00407752" w:rsidP="00D51373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02EBB1B9" w14:textId="4E7410E8" w:rsidR="006961AE" w:rsidRDefault="00F23C65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ás </w:t>
      </w:r>
      <w:r w:rsidRPr="00F23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23C65">
        <w:rPr>
          <w:rFonts w:ascii="Times New Roman" w:hAnsi="Times New Roman" w:cs="Times New Roman"/>
          <w:color w:val="000000"/>
          <w:sz w:val="24"/>
          <w:szCs w:val="24"/>
        </w:rPr>
        <w:t>Család- és Gyermekjóléti Szolgálat és a Házi segítségnyújtás 2023. évi feladatellátásához</w:t>
      </w:r>
    </w:p>
    <w:p w14:paraId="3BC08335" w14:textId="77777777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51E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6376561A" w14:textId="77777777" w:rsidR="00EA397B" w:rsidRPr="00EA3C62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58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A3C6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 Bizottság</w:t>
      </w:r>
    </w:p>
    <w:p w14:paraId="10191B37" w14:textId="6919FBE9" w:rsidR="00EA397B" w:rsidRDefault="00EA397B" w:rsidP="00EA397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430541" w14:textId="1835B9B6" w:rsidR="00E4610C" w:rsidRDefault="00E4610C" w:rsidP="00D51373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önkormányzati ingatlan</w:t>
      </w:r>
      <w:r w:rsidR="00E062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sítéséről</w:t>
      </w:r>
    </w:p>
    <w:p w14:paraId="472D3ECB" w14:textId="77777777" w:rsidR="00E4610C" w:rsidRDefault="00E4610C" w:rsidP="00956FAC">
      <w:pPr>
        <w:pStyle w:val="Listaszerbekezds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DCEC3B8" w14:textId="77777777" w:rsidR="00E4610C" w:rsidRDefault="00E4610C" w:rsidP="00956FAC">
      <w:pPr>
        <w:pStyle w:val="Listaszerbekezds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0DE72CD0" w14:textId="77777777" w:rsidR="00407752" w:rsidRPr="000B6086" w:rsidRDefault="00407752" w:rsidP="00956FAC">
      <w:pPr>
        <w:pStyle w:val="Listaszerbekezds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bookmarkStart w:id="2" w:name="_Hlk133910426"/>
    </w:p>
    <w:bookmarkEnd w:id="2"/>
    <w:p w14:paraId="1DF88163" w14:textId="17F15186" w:rsidR="00FA4600" w:rsidRPr="00FA4600" w:rsidRDefault="00FA4600" w:rsidP="00FA4600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4600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törzskönyvi adatainak módosítása</w:t>
      </w:r>
    </w:p>
    <w:p w14:paraId="4FD9886A" w14:textId="77777777" w:rsidR="00E4610C" w:rsidRDefault="00E4610C" w:rsidP="00956FAC">
      <w:pPr>
        <w:pStyle w:val="Listaszerbekezds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34530058"/>
      <w:bookmarkStart w:id="4" w:name="_Hlk133910885"/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75325B2" w14:textId="4EC15FD3" w:rsidR="00E4610C" w:rsidRDefault="00E4610C" w:rsidP="00494959">
      <w:pPr>
        <w:pStyle w:val="Listaszerbekezds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271B2B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</w:p>
    <w:bookmarkEnd w:id="3"/>
    <w:bookmarkEnd w:id="4"/>
    <w:p w14:paraId="3F9CE25A" w14:textId="29BE911C" w:rsidR="00F404D4" w:rsidRDefault="00F404D4" w:rsidP="00D26FF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D19D67" w14:textId="77777777" w:rsidR="0069522B" w:rsidRDefault="0069522B" w:rsidP="00D26FF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05274A" w14:textId="49FAC4A2" w:rsidR="00F40E55" w:rsidRDefault="00F40E55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lastRenderedPageBreak/>
        <w:t>Döntés LEADER pályázat benyújtásáról</w:t>
      </w:r>
    </w:p>
    <w:p w14:paraId="42822C38" w14:textId="77777777" w:rsidR="00F40E55" w:rsidRDefault="00F40E55" w:rsidP="00F40E55">
      <w:pPr>
        <w:pStyle w:val="Listaszerbekezds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34530264"/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6E72894" w14:textId="77777777" w:rsidR="00F40E55" w:rsidRDefault="00F40E55" w:rsidP="00F40E55">
      <w:pPr>
        <w:pStyle w:val="Listaszerbekezds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bookmarkEnd w:id="5"/>
    <w:p w14:paraId="6CB5BE4E" w14:textId="77777777" w:rsidR="00F40E55" w:rsidRDefault="00F40E55" w:rsidP="00F40E5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03CCAD" w14:textId="18AFFA54" w:rsidR="00551EF7" w:rsidRDefault="00F40E55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együttműködési megállapodásról </w:t>
      </w:r>
    </w:p>
    <w:p w14:paraId="76E4BA56" w14:textId="77777777" w:rsidR="00F40E55" w:rsidRDefault="00F40E55" w:rsidP="00F40E55">
      <w:pPr>
        <w:pStyle w:val="Listaszerbekezds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_Hlk134530384"/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FCD6B55" w14:textId="5A77D10F" w:rsidR="00F40E55" w:rsidRDefault="00F40E55" w:rsidP="00F40E55">
      <w:pPr>
        <w:pStyle w:val="Listaszerbekezds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419C1BDE" w14:textId="77777777" w:rsidR="00120575" w:rsidRDefault="00120575" w:rsidP="00F40E55">
      <w:pPr>
        <w:pStyle w:val="Listaszerbekezds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6"/>
    <w:p w14:paraId="569100A3" w14:textId="37CE7968" w:rsidR="00E3251F" w:rsidRDefault="00E3251F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ürdő melletti területek kiemelt fejlesztéséről </w:t>
      </w:r>
    </w:p>
    <w:p w14:paraId="07146260" w14:textId="668A7532" w:rsidR="00E3251F" w:rsidRDefault="00E3251F" w:rsidP="00E325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7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8BEFD31" w14:textId="7424AF2E" w:rsidR="00E3251F" w:rsidRDefault="00E3251F" w:rsidP="00E325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75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3E617511" w14:textId="77777777" w:rsidR="00E3251F" w:rsidRDefault="00E3251F" w:rsidP="00E325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F79A86" w14:textId="42A3BE21" w:rsidR="0069522B" w:rsidRDefault="0069522B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k indítványa</w:t>
      </w:r>
    </w:p>
    <w:p w14:paraId="1EC1C28B" w14:textId="77777777" w:rsidR="0069522B" w:rsidRDefault="0069522B" w:rsidP="0069522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9D90B5" w14:textId="1A90396C" w:rsidR="005565BE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0BD91A69" w14:textId="77777777" w:rsidR="005565BE" w:rsidRDefault="005565BE" w:rsidP="005565B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7A1ED2" w14:textId="67AFA403" w:rsidR="005565BE" w:rsidRDefault="005565BE" w:rsidP="005565BE">
      <w:pPr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3F900AD4" w14:textId="38B2FE65" w:rsidR="00D34638" w:rsidRDefault="00D3463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D63D23" w14:textId="46F43664" w:rsidR="008547B1" w:rsidRDefault="008547B1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D76988" w14:textId="08E41056" w:rsidR="008547B1" w:rsidRDefault="008547B1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5355C9" w14:textId="080ECFBF" w:rsidR="00981F7B" w:rsidRDefault="00981F7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44900E" w14:textId="77777777" w:rsidR="00981F7B" w:rsidRDefault="00981F7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_GoBack"/>
      <w:bookmarkEnd w:id="7"/>
    </w:p>
    <w:p w14:paraId="228FCE35" w14:textId="6BE350D5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4077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22. </w:t>
      </w:r>
    </w:p>
    <w:p w14:paraId="6A107ED3" w14:textId="0A511E13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FB6EA1" w14:textId="1CD00B61" w:rsidR="0069522B" w:rsidRDefault="0069522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51497F" w14:textId="77777777" w:rsidR="0069522B" w:rsidRDefault="0069522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185688" w14:textId="76B52ABC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racskai József</w:t>
      </w:r>
    </w:p>
    <w:p w14:paraId="1F357339" w14:textId="6324EE63" w:rsidR="00F65137" w:rsidRP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polgármester</w:t>
      </w:r>
    </w:p>
    <w:sectPr w:rsidR="00F65137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55E"/>
    <w:multiLevelType w:val="hybridMultilevel"/>
    <w:tmpl w:val="317CC5A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D50C11"/>
    <w:multiLevelType w:val="hybridMultilevel"/>
    <w:tmpl w:val="F800990A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04CA"/>
    <w:rsid w:val="00014051"/>
    <w:rsid w:val="00014674"/>
    <w:rsid w:val="000313BC"/>
    <w:rsid w:val="00032092"/>
    <w:rsid w:val="000320BC"/>
    <w:rsid w:val="0005228A"/>
    <w:rsid w:val="00072BAF"/>
    <w:rsid w:val="000739B1"/>
    <w:rsid w:val="0007568B"/>
    <w:rsid w:val="0008399F"/>
    <w:rsid w:val="00085112"/>
    <w:rsid w:val="00095442"/>
    <w:rsid w:val="000A23F1"/>
    <w:rsid w:val="000A426F"/>
    <w:rsid w:val="000C03DE"/>
    <w:rsid w:val="000E0E4E"/>
    <w:rsid w:val="001106EE"/>
    <w:rsid w:val="00120575"/>
    <w:rsid w:val="001256CE"/>
    <w:rsid w:val="00126405"/>
    <w:rsid w:val="0013013F"/>
    <w:rsid w:val="00131BAB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6C5B"/>
    <w:rsid w:val="00193827"/>
    <w:rsid w:val="001B6150"/>
    <w:rsid w:val="001D21B8"/>
    <w:rsid w:val="001D4C2B"/>
    <w:rsid w:val="001F1352"/>
    <w:rsid w:val="001F7D4D"/>
    <w:rsid w:val="0021432F"/>
    <w:rsid w:val="00214DA3"/>
    <w:rsid w:val="002162D8"/>
    <w:rsid w:val="0022324B"/>
    <w:rsid w:val="00231E75"/>
    <w:rsid w:val="0024014E"/>
    <w:rsid w:val="00242629"/>
    <w:rsid w:val="00244267"/>
    <w:rsid w:val="0026519C"/>
    <w:rsid w:val="002660D7"/>
    <w:rsid w:val="00271B2B"/>
    <w:rsid w:val="00276835"/>
    <w:rsid w:val="00280450"/>
    <w:rsid w:val="0029502F"/>
    <w:rsid w:val="002A1A54"/>
    <w:rsid w:val="002A1F92"/>
    <w:rsid w:val="002A4BDD"/>
    <w:rsid w:val="002C7DCC"/>
    <w:rsid w:val="002D5E90"/>
    <w:rsid w:val="002D65BC"/>
    <w:rsid w:val="002F5641"/>
    <w:rsid w:val="003238DC"/>
    <w:rsid w:val="00330379"/>
    <w:rsid w:val="00363D3D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07752"/>
    <w:rsid w:val="00430530"/>
    <w:rsid w:val="00440DD5"/>
    <w:rsid w:val="00444E7A"/>
    <w:rsid w:val="00460258"/>
    <w:rsid w:val="00467B52"/>
    <w:rsid w:val="004724DC"/>
    <w:rsid w:val="00477604"/>
    <w:rsid w:val="00487B1D"/>
    <w:rsid w:val="00493107"/>
    <w:rsid w:val="00494959"/>
    <w:rsid w:val="00495ABC"/>
    <w:rsid w:val="00497E3D"/>
    <w:rsid w:val="004A7125"/>
    <w:rsid w:val="004B66A3"/>
    <w:rsid w:val="004D7B26"/>
    <w:rsid w:val="004E4472"/>
    <w:rsid w:val="004F1616"/>
    <w:rsid w:val="004F4291"/>
    <w:rsid w:val="005025DB"/>
    <w:rsid w:val="00521A18"/>
    <w:rsid w:val="005222E8"/>
    <w:rsid w:val="00524867"/>
    <w:rsid w:val="00542CEF"/>
    <w:rsid w:val="00551EF7"/>
    <w:rsid w:val="00552A68"/>
    <w:rsid w:val="005565BE"/>
    <w:rsid w:val="00557860"/>
    <w:rsid w:val="005651E6"/>
    <w:rsid w:val="00570085"/>
    <w:rsid w:val="00581173"/>
    <w:rsid w:val="00583CCD"/>
    <w:rsid w:val="005B43C4"/>
    <w:rsid w:val="005B7020"/>
    <w:rsid w:val="005D2D71"/>
    <w:rsid w:val="005D3388"/>
    <w:rsid w:val="005D3CDA"/>
    <w:rsid w:val="005D41B6"/>
    <w:rsid w:val="005E76EA"/>
    <w:rsid w:val="0060767C"/>
    <w:rsid w:val="00616816"/>
    <w:rsid w:val="00623E0C"/>
    <w:rsid w:val="006325C7"/>
    <w:rsid w:val="00632D43"/>
    <w:rsid w:val="006343DF"/>
    <w:rsid w:val="00634A5D"/>
    <w:rsid w:val="00642370"/>
    <w:rsid w:val="00653292"/>
    <w:rsid w:val="00662E1B"/>
    <w:rsid w:val="00673CF1"/>
    <w:rsid w:val="00677E01"/>
    <w:rsid w:val="006804A6"/>
    <w:rsid w:val="0068074B"/>
    <w:rsid w:val="00680F32"/>
    <w:rsid w:val="0069522B"/>
    <w:rsid w:val="006961AE"/>
    <w:rsid w:val="006B4DDE"/>
    <w:rsid w:val="006F32F0"/>
    <w:rsid w:val="00700C83"/>
    <w:rsid w:val="007032DE"/>
    <w:rsid w:val="00703570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1707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162B"/>
    <w:rsid w:val="007E040D"/>
    <w:rsid w:val="007E1B9F"/>
    <w:rsid w:val="007E2F09"/>
    <w:rsid w:val="007E5FF1"/>
    <w:rsid w:val="007E7DBC"/>
    <w:rsid w:val="007F633F"/>
    <w:rsid w:val="00804B39"/>
    <w:rsid w:val="00804D9C"/>
    <w:rsid w:val="008123E2"/>
    <w:rsid w:val="00813103"/>
    <w:rsid w:val="0081750A"/>
    <w:rsid w:val="00833D9C"/>
    <w:rsid w:val="00843564"/>
    <w:rsid w:val="00844F70"/>
    <w:rsid w:val="00851667"/>
    <w:rsid w:val="008547B1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2CAE"/>
    <w:rsid w:val="00956FAC"/>
    <w:rsid w:val="00963827"/>
    <w:rsid w:val="009765E4"/>
    <w:rsid w:val="0098036B"/>
    <w:rsid w:val="00981F46"/>
    <w:rsid w:val="00981F7B"/>
    <w:rsid w:val="0099346C"/>
    <w:rsid w:val="009955A0"/>
    <w:rsid w:val="009B0377"/>
    <w:rsid w:val="009B5701"/>
    <w:rsid w:val="009C02B9"/>
    <w:rsid w:val="009C03B3"/>
    <w:rsid w:val="009C05F3"/>
    <w:rsid w:val="009C0D2F"/>
    <w:rsid w:val="009C241F"/>
    <w:rsid w:val="009D10A0"/>
    <w:rsid w:val="009E502E"/>
    <w:rsid w:val="00A1032D"/>
    <w:rsid w:val="00A325A2"/>
    <w:rsid w:val="00A32910"/>
    <w:rsid w:val="00A54352"/>
    <w:rsid w:val="00A57194"/>
    <w:rsid w:val="00A622C5"/>
    <w:rsid w:val="00A71D8B"/>
    <w:rsid w:val="00A854F1"/>
    <w:rsid w:val="00A93364"/>
    <w:rsid w:val="00AA3975"/>
    <w:rsid w:val="00AA47E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55CB"/>
    <w:rsid w:val="00B23348"/>
    <w:rsid w:val="00B30B5B"/>
    <w:rsid w:val="00B3579F"/>
    <w:rsid w:val="00B40749"/>
    <w:rsid w:val="00B55961"/>
    <w:rsid w:val="00B80244"/>
    <w:rsid w:val="00B80AFF"/>
    <w:rsid w:val="00BA468D"/>
    <w:rsid w:val="00BB36B5"/>
    <w:rsid w:val="00BB3D32"/>
    <w:rsid w:val="00BB680A"/>
    <w:rsid w:val="00BC31C2"/>
    <w:rsid w:val="00BC718B"/>
    <w:rsid w:val="00BD35F8"/>
    <w:rsid w:val="00BE310E"/>
    <w:rsid w:val="00BE4288"/>
    <w:rsid w:val="00BE5ED8"/>
    <w:rsid w:val="00BF336E"/>
    <w:rsid w:val="00BF5CC4"/>
    <w:rsid w:val="00C1676C"/>
    <w:rsid w:val="00C17711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C2609"/>
    <w:rsid w:val="00CC3801"/>
    <w:rsid w:val="00CC4D5C"/>
    <w:rsid w:val="00CD38CE"/>
    <w:rsid w:val="00CD72A1"/>
    <w:rsid w:val="00CE2B66"/>
    <w:rsid w:val="00D014AF"/>
    <w:rsid w:val="00D044E6"/>
    <w:rsid w:val="00D05841"/>
    <w:rsid w:val="00D2188F"/>
    <w:rsid w:val="00D26FF7"/>
    <w:rsid w:val="00D34638"/>
    <w:rsid w:val="00D357EC"/>
    <w:rsid w:val="00D37138"/>
    <w:rsid w:val="00D50302"/>
    <w:rsid w:val="00D51373"/>
    <w:rsid w:val="00D520DB"/>
    <w:rsid w:val="00D92398"/>
    <w:rsid w:val="00DA71AD"/>
    <w:rsid w:val="00DB413A"/>
    <w:rsid w:val="00DE2D18"/>
    <w:rsid w:val="00DF57E2"/>
    <w:rsid w:val="00E06245"/>
    <w:rsid w:val="00E0674A"/>
    <w:rsid w:val="00E11F48"/>
    <w:rsid w:val="00E13430"/>
    <w:rsid w:val="00E13F2C"/>
    <w:rsid w:val="00E1624C"/>
    <w:rsid w:val="00E17EEE"/>
    <w:rsid w:val="00E23498"/>
    <w:rsid w:val="00E31EF1"/>
    <w:rsid w:val="00E3251F"/>
    <w:rsid w:val="00E4610C"/>
    <w:rsid w:val="00E70F73"/>
    <w:rsid w:val="00E77BF1"/>
    <w:rsid w:val="00E821CD"/>
    <w:rsid w:val="00E87BE2"/>
    <w:rsid w:val="00E907DF"/>
    <w:rsid w:val="00E95604"/>
    <w:rsid w:val="00EA397B"/>
    <w:rsid w:val="00EA3C62"/>
    <w:rsid w:val="00EB4676"/>
    <w:rsid w:val="00EB71E7"/>
    <w:rsid w:val="00ED4020"/>
    <w:rsid w:val="00EE314C"/>
    <w:rsid w:val="00EF43C0"/>
    <w:rsid w:val="00F03DEB"/>
    <w:rsid w:val="00F054A6"/>
    <w:rsid w:val="00F0735A"/>
    <w:rsid w:val="00F14035"/>
    <w:rsid w:val="00F23C65"/>
    <w:rsid w:val="00F404CA"/>
    <w:rsid w:val="00F404D4"/>
    <w:rsid w:val="00F40E55"/>
    <w:rsid w:val="00F41F69"/>
    <w:rsid w:val="00F60037"/>
    <w:rsid w:val="00F65137"/>
    <w:rsid w:val="00FA4600"/>
    <w:rsid w:val="00FC7DDC"/>
    <w:rsid w:val="00FC7E4A"/>
    <w:rsid w:val="00FD04DA"/>
    <w:rsid w:val="00FE3224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3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FAF1-3E7E-4127-828E-B73C67D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451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279</cp:revision>
  <cp:lastPrinted>2023-05-08T05:53:00Z</cp:lastPrinted>
  <dcterms:created xsi:type="dcterms:W3CDTF">2016-11-28T08:41:00Z</dcterms:created>
  <dcterms:modified xsi:type="dcterms:W3CDTF">2023-05-22T08:15:00Z</dcterms:modified>
</cp:coreProperties>
</file>